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19D00D72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A374E8" w:rsidRPr="00A374E8">
            <w:t xml:space="preserve"> Upfront Live Dedupe</w:t>
          </w:r>
        </w:p>
        <w:p w14:paraId="3617CCCB" w14:textId="65226E01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>V 1</w:t>
          </w:r>
          <w:r w:rsidR="00BC6A8B">
            <w:t>0</w:t>
          </w:r>
          <w:r>
            <w:t>.</w:t>
          </w:r>
          <w:bookmarkEnd w:id="4"/>
          <w:r w:rsidR="00D612F7">
            <w:t>0</w:t>
          </w:r>
        </w:p>
        <w:p w14:paraId="4A1845A3" w14:textId="3C00B783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E45530">
            <w:t>14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C41989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C6A8B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C6A8B" w:rsidRPr="0024465D" w14:paraId="5A38C482" w14:textId="77777777" w:rsidTr="00AD2BC0">
        <w:tc>
          <w:tcPr>
            <w:tcW w:w="1881" w:type="dxa"/>
          </w:tcPr>
          <w:p w14:paraId="371EA579" w14:textId="732BB2F7" w:rsidR="00BB32DE" w:rsidRPr="0024465D" w:rsidRDefault="00BC6A8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13BFB0DF" w:rsidR="00BB32DE" w:rsidRPr="0024465D" w:rsidRDefault="00BC6A8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5B8CEF4E" w:rsidR="00BB32DE" w:rsidRPr="0024465D" w:rsidRDefault="00BC6A8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</w:t>
            </w:r>
            <w:r w:rsidR="00BB32DE" w:rsidRPr="0024465D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881" w:type="dxa"/>
          </w:tcPr>
          <w:p w14:paraId="07A59C1A" w14:textId="380CFBBE" w:rsidR="00BB32DE" w:rsidRPr="0024465D" w:rsidRDefault="00BC6A8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8/12/2020</w:t>
            </w:r>
          </w:p>
        </w:tc>
        <w:tc>
          <w:tcPr>
            <w:tcW w:w="1881" w:type="dxa"/>
          </w:tcPr>
          <w:p w14:paraId="776241FF" w14:textId="4488EAB1" w:rsidR="00BB32DE" w:rsidRPr="0024465D" w:rsidRDefault="00BC6A8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1532A7E0" w:rsidR="00BB32DE" w:rsidRPr="0024465D" w:rsidRDefault="00BC6A8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396"/>
        <w:gridCol w:w="897"/>
        <w:gridCol w:w="4821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535EF159" w:rsidR="00BB32DE" w:rsidRDefault="00BC6A8B" w:rsidP="00AD2BC0">
            <w:r>
              <w:t>1</w:t>
            </w:r>
          </w:p>
        </w:tc>
        <w:tc>
          <w:tcPr>
            <w:tcW w:w="1439" w:type="dxa"/>
          </w:tcPr>
          <w:p w14:paraId="5F634E60" w14:textId="46C23A5F" w:rsidR="00BB32DE" w:rsidRDefault="00BC6A8B" w:rsidP="00AD2BC0">
            <w:r>
              <w:t>28/12/2020</w:t>
            </w:r>
          </w:p>
        </w:tc>
        <w:tc>
          <w:tcPr>
            <w:tcW w:w="987" w:type="dxa"/>
          </w:tcPr>
          <w:p w14:paraId="7FC295B5" w14:textId="24462BE0" w:rsidR="00BB32DE" w:rsidRDefault="00BC6A8B" w:rsidP="00AD2BC0">
            <w:r>
              <w:t>2</w:t>
            </w:r>
          </w:p>
        </w:tc>
        <w:tc>
          <w:tcPr>
            <w:tcW w:w="6169" w:type="dxa"/>
          </w:tcPr>
          <w:p w14:paraId="66F642FA" w14:textId="7D81B207" w:rsidR="00BB32DE" w:rsidRPr="00BC6A8B" w:rsidRDefault="00BC6A8B" w:rsidP="00AD2B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6A8B">
              <w:rPr>
                <w:rFonts w:asciiTheme="majorHAnsi" w:hAnsiTheme="majorHAnsi"/>
                <w:szCs w:val="16"/>
              </w:rPr>
              <w:t>Provision to check Live dedupe upfront is enabled to avoid the bank queries at later stage</w:t>
            </w:r>
          </w:p>
        </w:tc>
        <w:tc>
          <w:tcPr>
            <w:tcW w:w="1039" w:type="dxa"/>
          </w:tcPr>
          <w:p w14:paraId="10746556" w14:textId="0BA4833B" w:rsidR="00BB32DE" w:rsidRDefault="00BC6A8B" w:rsidP="00AD2BC0">
            <w:r>
              <w:t>Shivashankar</w:t>
            </w:r>
          </w:p>
        </w:tc>
        <w:tc>
          <w:tcPr>
            <w:tcW w:w="827" w:type="dxa"/>
          </w:tcPr>
          <w:p w14:paraId="5C605906" w14:textId="09A0CF8B" w:rsidR="00BB32DE" w:rsidRDefault="00E45530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E45530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0D2512E5" w:rsidR="00937F2E" w:rsidRDefault="00E75934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E45530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6C555DA" w:rsidR="00E45D00" w:rsidRDefault="00A374E8" w:rsidP="009B4CF7">
            <w:pPr>
              <w:jc w:val="both"/>
            </w:pPr>
            <w:r>
              <w:t>Web</w:t>
            </w:r>
          </w:p>
        </w:tc>
      </w:tr>
      <w:tr w:rsidR="00937F2E" w14:paraId="58AD130A" w14:textId="77777777" w:rsidTr="00E45530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8DEC853" w:rsidR="00937F2E" w:rsidRDefault="00C17DDC" w:rsidP="009B4CF7">
            <w:pPr>
              <w:jc w:val="both"/>
            </w:pPr>
            <w:r>
              <w:t>No</w:t>
            </w:r>
          </w:p>
        </w:tc>
      </w:tr>
      <w:tr w:rsidR="00937F2E" w14:paraId="089E38AD" w14:textId="77777777" w:rsidTr="00E45530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3C7548E5" w:rsidR="00937F2E" w:rsidRDefault="00975EB1" w:rsidP="009B4CF7">
            <w:pPr>
              <w:jc w:val="both"/>
            </w:pPr>
            <w:r>
              <w:t xml:space="preserve">UDF/View </w:t>
            </w:r>
            <w:r w:rsidR="009F48AE">
              <w:t>related changes</w:t>
            </w:r>
          </w:p>
        </w:tc>
      </w:tr>
      <w:tr w:rsidR="00937F2E" w14:paraId="596EEB51" w14:textId="77777777" w:rsidTr="00E45530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27694B03" w:rsidR="00937F2E" w:rsidRDefault="00975EB1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E45530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77780491" w:rsidR="00937F2E" w:rsidRDefault="00A374E8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E45530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4D551A4" w:rsidR="00937F2E" w:rsidRDefault="00975EB1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E45530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30C772BC" w:rsidR="00937F2E" w:rsidRDefault="00A374E8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E45530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296C19B8" w:rsidR="00937F2E" w:rsidRDefault="00A374E8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E45530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7266FCEF" w:rsidR="002E505C" w:rsidRDefault="00A374E8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E45530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300E9507" w:rsidR="002E505C" w:rsidRDefault="00BC6A8B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E45530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E45530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E45530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E45530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E45530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E45530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47A03C5C" w:rsidR="002E505C" w:rsidRDefault="00A374E8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E45530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360863E4" w:rsidR="002E505C" w:rsidRDefault="00A374E8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E45530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3DB401CB" w:rsidR="002E505C" w:rsidRDefault="00E75934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E45530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E45530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830F5AB" w14:textId="77777777" w:rsidR="007807BB" w:rsidRDefault="00BC6A8B" w:rsidP="009F48AE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SP.NET Framework</w:t>
            </w:r>
          </w:p>
          <w:p w14:paraId="0168E70C" w14:textId="77777777" w:rsidR="00C17DDC" w:rsidRDefault="00C17DDC" w:rsidP="009F48AE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Existing Live Dedupe moved to Upfront</w:t>
            </w:r>
          </w:p>
          <w:p w14:paraId="523C850D" w14:textId="41CC3311" w:rsidR="00C17DDC" w:rsidRDefault="00C17DDC" w:rsidP="009F48AE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DLL - Effected in Duplicatecheck.dll</w:t>
            </w:r>
          </w:p>
          <w:p w14:paraId="34BBA76B" w14:textId="6611F405" w:rsidR="00C17DDC" w:rsidRPr="00C17DDC" w:rsidRDefault="00C17DDC" w:rsidP="00C17DDC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Effected pages – dedupe.aspx</w:t>
            </w:r>
          </w:p>
        </w:tc>
      </w:tr>
      <w:tr w:rsidR="007807BB" w14:paraId="07096E10" w14:textId="77777777" w:rsidTr="00E45530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7529ACD" w14:textId="23E2CD8A" w:rsidR="007807BB" w:rsidRPr="00BC6A8B" w:rsidRDefault="007807BB" w:rsidP="00C17DDC">
            <w:pPr>
              <w:pStyle w:val="ListParagraph"/>
              <w:jc w:val="both"/>
            </w:pPr>
          </w:p>
        </w:tc>
      </w:tr>
      <w:tr w:rsidR="007807BB" w14:paraId="32D61137" w14:textId="77777777" w:rsidTr="00E45530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77777777" w:rsidR="007807BB" w:rsidRDefault="007807BB" w:rsidP="009B4CF7">
            <w:pPr>
              <w:jc w:val="both"/>
            </w:pPr>
          </w:p>
        </w:tc>
      </w:tr>
      <w:tr w:rsidR="007807BB" w14:paraId="645170B3" w14:textId="77777777" w:rsidTr="00E45530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E45530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E45530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E45530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E45530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E45530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E45530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E45530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E45530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E45530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E45530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E45530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E45530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E45530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180C97D9" w:rsidR="002117D2" w:rsidRDefault="00E75934" w:rsidP="009B4CF7">
            <w:pPr>
              <w:jc w:val="both"/>
            </w:pPr>
            <w:r>
              <w:t>Shivashankar &amp; Karthik</w:t>
            </w:r>
          </w:p>
        </w:tc>
      </w:tr>
      <w:tr w:rsidR="002E505C" w14:paraId="5A746FDC" w14:textId="77777777" w:rsidTr="00E45530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4E4ECE94" w:rsidR="002E505C" w:rsidRDefault="00BC6A8B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DF1B2" w14:textId="77777777" w:rsidR="00C41989" w:rsidRDefault="00C41989" w:rsidP="00003833">
      <w:pPr>
        <w:spacing w:after="0" w:line="240" w:lineRule="auto"/>
      </w:pPr>
      <w:r>
        <w:separator/>
      </w:r>
    </w:p>
  </w:endnote>
  <w:endnote w:type="continuationSeparator" w:id="0">
    <w:p w14:paraId="49528AE4" w14:textId="77777777" w:rsidR="00C41989" w:rsidRDefault="00C41989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9A391" w14:textId="77777777" w:rsidR="00C41989" w:rsidRDefault="00C41989" w:rsidP="00003833">
      <w:pPr>
        <w:spacing w:after="0" w:line="240" w:lineRule="auto"/>
      </w:pPr>
      <w:r>
        <w:separator/>
      </w:r>
    </w:p>
  </w:footnote>
  <w:footnote w:type="continuationSeparator" w:id="0">
    <w:p w14:paraId="2A2EB7FB" w14:textId="77777777" w:rsidR="00C41989" w:rsidRDefault="00C41989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6AA8EE7B" w:rsidR="00003833" w:rsidRDefault="00A374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7EC87121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4DE96877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298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75E0"/>
    <w:multiLevelType w:val="hybridMultilevel"/>
    <w:tmpl w:val="2AFA20E2"/>
    <w:lvl w:ilvl="0" w:tplc="82405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20"/>
  </w:num>
  <w:num w:numId="10">
    <w:abstractNumId w:val="26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  <w:num w:numId="18">
    <w:abstractNumId w:val="23"/>
  </w:num>
  <w:num w:numId="19">
    <w:abstractNumId w:val="12"/>
  </w:num>
  <w:num w:numId="20">
    <w:abstractNumId w:val="1"/>
  </w:num>
  <w:num w:numId="21">
    <w:abstractNumId w:val="19"/>
  </w:num>
  <w:num w:numId="22">
    <w:abstractNumId w:val="6"/>
  </w:num>
  <w:num w:numId="23">
    <w:abstractNumId w:val="0"/>
  </w:num>
  <w:num w:numId="24">
    <w:abstractNumId w:val="13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E474D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E602E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5CFA"/>
    <w:rsid w:val="00887EA3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5EB1"/>
    <w:rsid w:val="009765B8"/>
    <w:rsid w:val="00976A5D"/>
    <w:rsid w:val="00980B46"/>
    <w:rsid w:val="009927CA"/>
    <w:rsid w:val="00994381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48AE"/>
    <w:rsid w:val="009F61D4"/>
    <w:rsid w:val="009F7D18"/>
    <w:rsid w:val="00A0402C"/>
    <w:rsid w:val="00A105BE"/>
    <w:rsid w:val="00A16453"/>
    <w:rsid w:val="00A22198"/>
    <w:rsid w:val="00A374E8"/>
    <w:rsid w:val="00A5163D"/>
    <w:rsid w:val="00A525CD"/>
    <w:rsid w:val="00A57ABF"/>
    <w:rsid w:val="00A61D10"/>
    <w:rsid w:val="00A66FA8"/>
    <w:rsid w:val="00A6739E"/>
    <w:rsid w:val="00A679B0"/>
    <w:rsid w:val="00A777A2"/>
    <w:rsid w:val="00A83E3F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C6A8B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17334"/>
    <w:rsid w:val="00C17DDC"/>
    <w:rsid w:val="00C3645C"/>
    <w:rsid w:val="00C41989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530"/>
    <w:rsid w:val="00E45D00"/>
    <w:rsid w:val="00E46C23"/>
    <w:rsid w:val="00E46FAB"/>
    <w:rsid w:val="00E50C9D"/>
    <w:rsid w:val="00E5309F"/>
    <w:rsid w:val="00E5496E"/>
    <w:rsid w:val="00E57ABC"/>
    <w:rsid w:val="00E738E2"/>
    <w:rsid w:val="00E75934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D55A5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8</cp:revision>
  <dcterms:created xsi:type="dcterms:W3CDTF">2021-01-08T09:24:00Z</dcterms:created>
  <dcterms:modified xsi:type="dcterms:W3CDTF">2021-01-18T13:34:00Z</dcterms:modified>
</cp:coreProperties>
</file>